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EF" w:rsidRPr="00F06819" w:rsidRDefault="00F06819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аю:</w:t>
      </w:r>
    </w:p>
    <w:p w:rsidR="00F06819" w:rsidRPr="00F06819" w:rsidRDefault="00F06819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819">
        <w:rPr>
          <w:rFonts w:ascii="Times New Roman" w:hAnsi="Times New Roman" w:cs="Times New Roman"/>
          <w:sz w:val="24"/>
          <w:szCs w:val="24"/>
        </w:rPr>
        <w:t>Директор МБОУ СОШ № 3</w:t>
      </w:r>
    </w:p>
    <w:p w:rsidR="00F06819" w:rsidRDefault="00CC715C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proofErr w:type="spellStart"/>
      <w:r w:rsidR="00F06819" w:rsidRPr="00F06819">
        <w:rPr>
          <w:rFonts w:ascii="Times New Roman" w:hAnsi="Times New Roman" w:cs="Times New Roman"/>
          <w:sz w:val="24"/>
          <w:szCs w:val="24"/>
        </w:rPr>
        <w:t>Ш.Н.Назаралиева</w:t>
      </w:r>
      <w:proofErr w:type="spellEnd"/>
    </w:p>
    <w:p w:rsidR="00B03212" w:rsidRPr="00F06819" w:rsidRDefault="00B03212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19" w:rsidRPr="00F06819" w:rsidRDefault="00F06819" w:rsidP="00F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19" w:rsidRPr="00CC715C" w:rsidRDefault="00F06819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C715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CC715C">
        <w:rPr>
          <w:rFonts w:ascii="Times New Roman" w:hAnsi="Times New Roman" w:cs="Times New Roman"/>
          <w:b/>
          <w:sz w:val="40"/>
          <w:szCs w:val="40"/>
        </w:rPr>
        <w:t xml:space="preserve"> Л А Н</w:t>
      </w:r>
    </w:p>
    <w:p w:rsidR="00B03212" w:rsidRPr="00F06819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819" w:rsidRPr="00CC715C" w:rsidRDefault="00F06819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5C">
        <w:rPr>
          <w:rFonts w:ascii="Times New Roman" w:hAnsi="Times New Roman" w:cs="Times New Roman"/>
          <w:b/>
          <w:sz w:val="28"/>
          <w:szCs w:val="28"/>
        </w:rPr>
        <w:t>работы МБОУ СОШ № 3 с одаренными детьми на 2017-2018 учебный год</w:t>
      </w:r>
    </w:p>
    <w:p w:rsidR="00B03212" w:rsidRPr="00CC715C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12" w:rsidRDefault="00B03212" w:rsidP="00E3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4" w:type="dxa"/>
        <w:tblInd w:w="-743" w:type="dxa"/>
        <w:tblLook w:val="04A0" w:firstRow="1" w:lastRow="0" w:firstColumn="1" w:lastColumn="0" w:noHBand="0" w:noVBand="1"/>
      </w:tblPr>
      <w:tblGrid>
        <w:gridCol w:w="458"/>
        <w:gridCol w:w="5408"/>
        <w:gridCol w:w="2061"/>
        <w:gridCol w:w="2417"/>
      </w:tblGrid>
      <w:tr w:rsidR="00D42CA4" w:rsidRPr="00CC715C" w:rsidTr="00DF20F0">
        <w:tc>
          <w:tcPr>
            <w:tcW w:w="456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0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61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7" w:type="dxa"/>
          </w:tcPr>
          <w:p w:rsidR="00F06819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06819" w:rsidTr="00D42CA4">
        <w:tc>
          <w:tcPr>
            <w:tcW w:w="10344" w:type="dxa"/>
            <w:gridSpan w:val="4"/>
          </w:tcPr>
          <w:p w:rsidR="00B03212" w:rsidRPr="00CC715C" w:rsidRDefault="00F06819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</w:t>
            </w:r>
            <w:proofErr w:type="gramStart"/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е документы, обеспечивающие деятельность </w:t>
            </w:r>
          </w:p>
          <w:p w:rsidR="00F06819" w:rsidRDefault="00F06819" w:rsidP="00E3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 с одаренными  детьми</w:t>
            </w:r>
          </w:p>
        </w:tc>
      </w:tr>
      <w:tr w:rsidR="00D42CA4" w:rsidTr="00DF20F0">
        <w:tc>
          <w:tcPr>
            <w:tcW w:w="456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0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с одаренными детьми в школе.</w:t>
            </w:r>
          </w:p>
        </w:tc>
        <w:tc>
          <w:tcPr>
            <w:tcW w:w="2061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42CA4" w:rsidTr="00DF20F0">
        <w:tc>
          <w:tcPr>
            <w:tcW w:w="456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0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регламентирующих работу с одаренными детьми.</w:t>
            </w:r>
          </w:p>
        </w:tc>
        <w:tc>
          <w:tcPr>
            <w:tcW w:w="2061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CC715C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D42CA4" w:rsidTr="00DF20F0">
        <w:tc>
          <w:tcPr>
            <w:tcW w:w="456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0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токолов о проведении мероприятий школьного уровня</w:t>
            </w:r>
          </w:p>
        </w:tc>
        <w:tc>
          <w:tcPr>
            <w:tcW w:w="2061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D42CA4" w:rsidTr="00DF20F0">
        <w:tc>
          <w:tcPr>
            <w:tcW w:w="456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F06819" w:rsidRDefault="002916F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42CA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учащимися школы, результаты участия в различных мероприятиях, составление аналитических справок.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42CA4" w:rsidTr="00D42CA4">
        <w:tc>
          <w:tcPr>
            <w:tcW w:w="10344" w:type="dxa"/>
            <w:gridSpan w:val="4"/>
          </w:tcPr>
          <w:p w:rsidR="00D42CA4" w:rsidRPr="00CC715C" w:rsidRDefault="00D42CA4" w:rsidP="00E36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5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неклассной и внешкольной занятости для одаренных детей.</w:t>
            </w:r>
          </w:p>
        </w:tc>
      </w:tr>
      <w:tr w:rsidR="00B03212" w:rsidTr="001B5B90">
        <w:tc>
          <w:tcPr>
            <w:tcW w:w="10344" w:type="dxa"/>
            <w:gridSpan w:val="4"/>
          </w:tcPr>
          <w:p w:rsidR="00B03212" w:rsidRPr="00CC715C" w:rsidRDefault="00B03212" w:rsidP="00E3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  направление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: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этап</w:t>
            </w:r>
          </w:p>
        </w:tc>
        <w:tc>
          <w:tcPr>
            <w:tcW w:w="2061" w:type="dxa"/>
          </w:tcPr>
          <w:p w:rsidR="00F06819" w:rsidRDefault="00F06819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42CA4" w:rsidTr="00DF20F0">
        <w:tc>
          <w:tcPr>
            <w:tcW w:w="456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мотрах различного уровня</w:t>
            </w:r>
          </w:p>
        </w:tc>
        <w:tc>
          <w:tcPr>
            <w:tcW w:w="2061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D42CA4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 различного уровня.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школьным олимпиадам, индивидуальным занятиям с учащимися</w:t>
            </w:r>
          </w:p>
        </w:tc>
        <w:tc>
          <w:tcPr>
            <w:tcW w:w="2061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42CA4" w:rsidTr="00DF20F0">
        <w:tc>
          <w:tcPr>
            <w:tcW w:w="456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F06819" w:rsidRDefault="00D42CA4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ученическая конференция исследовательских работ «Учение с увеличением – шаг в науку»</w:t>
            </w:r>
          </w:p>
        </w:tc>
        <w:tc>
          <w:tcPr>
            <w:tcW w:w="2061" w:type="dxa"/>
          </w:tcPr>
          <w:p w:rsidR="00F06819" w:rsidRDefault="00B03212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F06819" w:rsidRDefault="00B03212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А.Н.</w:t>
            </w:r>
          </w:p>
        </w:tc>
      </w:tr>
      <w:tr w:rsidR="00E3689A" w:rsidTr="00DF20F0">
        <w:tc>
          <w:tcPr>
            <w:tcW w:w="456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новейших достижениях науки и техники</w:t>
            </w:r>
          </w:p>
        </w:tc>
        <w:tc>
          <w:tcPr>
            <w:tcW w:w="2061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. 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Ж.А</w:t>
            </w:r>
          </w:p>
        </w:tc>
      </w:tr>
      <w:tr w:rsidR="00E3689A" w:rsidTr="00DF20F0">
        <w:tc>
          <w:tcPr>
            <w:tcW w:w="456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интеллектуально-творческих способностей обучающихся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учащихся в творческие кружки и студии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едметных декад в школе;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«Ученик  года»</w:t>
            </w:r>
          </w:p>
        </w:tc>
        <w:tc>
          <w:tcPr>
            <w:tcW w:w="2061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7" w:type="dxa"/>
          </w:tcPr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Х.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, </w:t>
            </w:r>
          </w:p>
          <w:p w:rsidR="00E3689A" w:rsidRDefault="00E3689A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8B66CE" w:rsidTr="002C50C2">
        <w:tc>
          <w:tcPr>
            <w:tcW w:w="10344" w:type="dxa"/>
            <w:gridSpan w:val="4"/>
          </w:tcPr>
          <w:p w:rsidR="008B66CE" w:rsidRPr="00CC715C" w:rsidRDefault="008B66CE" w:rsidP="008B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тическое направление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ых уровней.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учителей русского языка и литературы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различного уровня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3689A" w:rsidTr="00DF20F0">
        <w:tc>
          <w:tcPr>
            <w:tcW w:w="456" w:type="dxa"/>
          </w:tcPr>
          <w:p w:rsidR="00E3689A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конкурс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E3689A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proofErr w:type="spellEnd"/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еатральная  зима»</w:t>
            </w:r>
          </w:p>
        </w:tc>
        <w:tc>
          <w:tcPr>
            <w:tcW w:w="2061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тор</w:t>
            </w:r>
          </w:p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8B66CE" w:rsidTr="00FA0F76">
        <w:tc>
          <w:tcPr>
            <w:tcW w:w="10344" w:type="dxa"/>
            <w:gridSpan w:val="4"/>
          </w:tcPr>
          <w:p w:rsidR="008B66CE" w:rsidRPr="00CC715C" w:rsidRDefault="008B66CE" w:rsidP="008B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биологическое направление</w:t>
            </w:r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рирода и фантазия»</w:t>
            </w:r>
          </w:p>
        </w:tc>
        <w:tc>
          <w:tcPr>
            <w:tcW w:w="2061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8B66CE" w:rsidRDefault="008B66CE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</w:tc>
        <w:tc>
          <w:tcPr>
            <w:tcW w:w="2061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B66CE" w:rsidTr="00DF20F0">
        <w:tc>
          <w:tcPr>
            <w:tcW w:w="456" w:type="dxa"/>
          </w:tcPr>
          <w:p w:rsidR="008B66CE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 «Первоцвет»</w:t>
            </w:r>
          </w:p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Время встречать птиц»</w:t>
            </w:r>
          </w:p>
        </w:tc>
        <w:tc>
          <w:tcPr>
            <w:tcW w:w="2061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8B66CE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по экологии и здоровому образу жизни.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F20F0" w:rsidTr="00CE0045">
        <w:tc>
          <w:tcPr>
            <w:tcW w:w="10344" w:type="dxa"/>
            <w:gridSpan w:val="4"/>
          </w:tcPr>
          <w:p w:rsidR="00DF20F0" w:rsidRPr="00CC715C" w:rsidRDefault="00DF20F0" w:rsidP="00DF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краеведческое  направление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(по плану)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ы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ы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 игры:</w:t>
            </w:r>
          </w:p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 ну-ка мальчики!»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БЖ</w:t>
            </w:r>
          </w:p>
        </w:tc>
      </w:tr>
      <w:tr w:rsidR="00DF20F0" w:rsidTr="00DF20F0">
        <w:tc>
          <w:tcPr>
            <w:tcW w:w="456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1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военно-патриотической песни</w:t>
            </w:r>
          </w:p>
        </w:tc>
        <w:tc>
          <w:tcPr>
            <w:tcW w:w="2061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DF20F0" w:rsidRDefault="00DF20F0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DF20F0" w:rsidTr="00DF20F0">
        <w:tc>
          <w:tcPr>
            <w:tcW w:w="456" w:type="dxa"/>
          </w:tcPr>
          <w:p w:rsidR="00DF20F0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2061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</w:tcPr>
          <w:p w:rsidR="00DF20F0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4E7" w:rsidTr="00DF20F0">
        <w:tc>
          <w:tcPr>
            <w:tcW w:w="456" w:type="dxa"/>
          </w:tcPr>
          <w:p w:rsidR="009064E7" w:rsidRDefault="00CC715C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одаренных детей, педагогов, родителей.</w:t>
            </w:r>
          </w:p>
        </w:tc>
        <w:tc>
          <w:tcPr>
            <w:tcW w:w="2061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17" w:type="dxa"/>
          </w:tcPr>
          <w:p w:rsidR="009064E7" w:rsidRDefault="009064E7" w:rsidP="00E3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F06819" w:rsidRDefault="00F06819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C" w:rsidRDefault="00CC715C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C" w:rsidRPr="00F06819" w:rsidRDefault="00CC715C" w:rsidP="00F06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Э.</w:t>
      </w:r>
    </w:p>
    <w:sectPr w:rsidR="00CC715C" w:rsidRPr="00F06819" w:rsidSect="00CC715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19"/>
    <w:rsid w:val="000025D7"/>
    <w:rsid w:val="000208F9"/>
    <w:rsid w:val="00023634"/>
    <w:rsid w:val="00047657"/>
    <w:rsid w:val="000578CB"/>
    <w:rsid w:val="00057F65"/>
    <w:rsid w:val="000748FD"/>
    <w:rsid w:val="00084E43"/>
    <w:rsid w:val="000B27ED"/>
    <w:rsid w:val="000B6A00"/>
    <w:rsid w:val="000C6BB7"/>
    <w:rsid w:val="000E68A6"/>
    <w:rsid w:val="000F235C"/>
    <w:rsid w:val="000F3C99"/>
    <w:rsid w:val="0012596D"/>
    <w:rsid w:val="001616CE"/>
    <w:rsid w:val="00161DD1"/>
    <w:rsid w:val="001A2D68"/>
    <w:rsid w:val="001B6D41"/>
    <w:rsid w:val="001C579D"/>
    <w:rsid w:val="00201533"/>
    <w:rsid w:val="00221AF7"/>
    <w:rsid w:val="00283295"/>
    <w:rsid w:val="002916FC"/>
    <w:rsid w:val="002A38E4"/>
    <w:rsid w:val="002A5C77"/>
    <w:rsid w:val="002B2CD2"/>
    <w:rsid w:val="002C0626"/>
    <w:rsid w:val="00301646"/>
    <w:rsid w:val="003116F1"/>
    <w:rsid w:val="003344EE"/>
    <w:rsid w:val="003842A3"/>
    <w:rsid w:val="003863B0"/>
    <w:rsid w:val="003B6C27"/>
    <w:rsid w:val="003C11D4"/>
    <w:rsid w:val="003C24D8"/>
    <w:rsid w:val="003D3FC5"/>
    <w:rsid w:val="003F2C50"/>
    <w:rsid w:val="003F36CF"/>
    <w:rsid w:val="00414941"/>
    <w:rsid w:val="00435C16"/>
    <w:rsid w:val="0043762A"/>
    <w:rsid w:val="004530A6"/>
    <w:rsid w:val="00457963"/>
    <w:rsid w:val="004755B6"/>
    <w:rsid w:val="004A0450"/>
    <w:rsid w:val="004C2515"/>
    <w:rsid w:val="00540B47"/>
    <w:rsid w:val="00556AB7"/>
    <w:rsid w:val="00573998"/>
    <w:rsid w:val="005B4C28"/>
    <w:rsid w:val="005C427A"/>
    <w:rsid w:val="005C5FA8"/>
    <w:rsid w:val="005F0DFC"/>
    <w:rsid w:val="005F6D56"/>
    <w:rsid w:val="00617ADE"/>
    <w:rsid w:val="00650209"/>
    <w:rsid w:val="00671E62"/>
    <w:rsid w:val="00677B42"/>
    <w:rsid w:val="00680FF8"/>
    <w:rsid w:val="00681C46"/>
    <w:rsid w:val="006B1180"/>
    <w:rsid w:val="006C41ED"/>
    <w:rsid w:val="006D0858"/>
    <w:rsid w:val="00730051"/>
    <w:rsid w:val="00744097"/>
    <w:rsid w:val="00757F7E"/>
    <w:rsid w:val="007D7070"/>
    <w:rsid w:val="007E48FB"/>
    <w:rsid w:val="008029DA"/>
    <w:rsid w:val="008644E2"/>
    <w:rsid w:val="00865CCE"/>
    <w:rsid w:val="00885F61"/>
    <w:rsid w:val="008B66CE"/>
    <w:rsid w:val="008E7594"/>
    <w:rsid w:val="009064E7"/>
    <w:rsid w:val="00906A23"/>
    <w:rsid w:val="0091247D"/>
    <w:rsid w:val="00932303"/>
    <w:rsid w:val="009463D8"/>
    <w:rsid w:val="00961DAC"/>
    <w:rsid w:val="00963830"/>
    <w:rsid w:val="009B3C50"/>
    <w:rsid w:val="009E4978"/>
    <w:rsid w:val="009F5E76"/>
    <w:rsid w:val="00A6411F"/>
    <w:rsid w:val="00A75C71"/>
    <w:rsid w:val="00A76EA0"/>
    <w:rsid w:val="00A82593"/>
    <w:rsid w:val="00A9542F"/>
    <w:rsid w:val="00AA7539"/>
    <w:rsid w:val="00AB77CF"/>
    <w:rsid w:val="00AC3D1D"/>
    <w:rsid w:val="00B03212"/>
    <w:rsid w:val="00B04B6D"/>
    <w:rsid w:val="00B10934"/>
    <w:rsid w:val="00B3102E"/>
    <w:rsid w:val="00B36338"/>
    <w:rsid w:val="00BC7AC6"/>
    <w:rsid w:val="00BD134B"/>
    <w:rsid w:val="00BD60E2"/>
    <w:rsid w:val="00BD6C42"/>
    <w:rsid w:val="00BE0724"/>
    <w:rsid w:val="00C01B52"/>
    <w:rsid w:val="00C10ECF"/>
    <w:rsid w:val="00C5226F"/>
    <w:rsid w:val="00C66C98"/>
    <w:rsid w:val="00C71966"/>
    <w:rsid w:val="00CA41A0"/>
    <w:rsid w:val="00CC715C"/>
    <w:rsid w:val="00CD2E6F"/>
    <w:rsid w:val="00CD7443"/>
    <w:rsid w:val="00CF1A94"/>
    <w:rsid w:val="00D42CA4"/>
    <w:rsid w:val="00D5181E"/>
    <w:rsid w:val="00D57434"/>
    <w:rsid w:val="00D82440"/>
    <w:rsid w:val="00DE1975"/>
    <w:rsid w:val="00DF20F0"/>
    <w:rsid w:val="00E002AD"/>
    <w:rsid w:val="00E0041C"/>
    <w:rsid w:val="00E3689A"/>
    <w:rsid w:val="00E40D74"/>
    <w:rsid w:val="00E537D7"/>
    <w:rsid w:val="00E65A32"/>
    <w:rsid w:val="00E71BEF"/>
    <w:rsid w:val="00E863E7"/>
    <w:rsid w:val="00EB6B24"/>
    <w:rsid w:val="00EF205D"/>
    <w:rsid w:val="00F06819"/>
    <w:rsid w:val="00F2679F"/>
    <w:rsid w:val="00F647FB"/>
    <w:rsid w:val="00F6503C"/>
    <w:rsid w:val="00F67064"/>
    <w:rsid w:val="00F769E0"/>
    <w:rsid w:val="00FD1AEF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61A5-6862-4E71-BCEA-CF514AD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12-20T05:22:00Z</dcterms:created>
  <dcterms:modified xsi:type="dcterms:W3CDTF">2017-12-20T11:34:00Z</dcterms:modified>
</cp:coreProperties>
</file>